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EE58" w14:textId="77777777" w:rsidR="003E0386" w:rsidRPr="00E87AC8" w:rsidRDefault="003E0386" w:rsidP="00DB43DF">
      <w:pPr>
        <w:pStyle w:val="ListeParagraf"/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</w:p>
    <w:p w14:paraId="062963DD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Kesici matkap ucu, delinecek parçanın cinsine ve kalınlığına göre seçilmelidir.</w:t>
      </w:r>
    </w:p>
    <w:p w14:paraId="7CE8CA1B" w14:textId="77777777" w:rsidR="00DB43DF" w:rsidRPr="00E87AC8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Her zaman, parmaklarınızın ve elinizim matkabın ön kısmında kalmaması için önlem alın, dikkat edin</w:t>
      </w:r>
    </w:p>
    <w:p w14:paraId="099E7030" w14:textId="77777777" w:rsidR="00DB43DF" w:rsidRPr="00E87AC8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Matkap ucunun, iyi şekilde yerleştiğinden, tam ortalı olarak sabitlendiğinden ve gevşek olmadığından emin olun. Matkap ucunun durumunu kontrol etmeden işe başlamayın</w:t>
      </w:r>
    </w:p>
    <w:p w14:paraId="1E429703" w14:textId="77777777" w:rsidR="00DB43DF" w:rsidRPr="00E87AC8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Vücudunuzun ve/veya elinizin korunması için el matkabını kullanırken yanlış tutmayın, matkabın kenti el tutma kısımlarını kullanın (kaymayı önlemek için), kendinize çok yakın olacak şekilde çalışmayın.</w:t>
      </w:r>
    </w:p>
    <w:p w14:paraId="7BA8230E" w14:textId="77777777" w:rsidR="00DB43DF" w:rsidRPr="00E87AC8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Uygun bir destek olmadığında, sabit ve güvenli çalışamadığınızda, kötü yüzeylerle çalışırken mutlaka elverişli pozisyonlar olmadan çalışmaya başlamayın.</w:t>
      </w:r>
    </w:p>
    <w:p w14:paraId="7C55CF89" w14:textId="77777777" w:rsidR="00DB43DF" w:rsidRPr="00E87AC8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Masa üstü çalışmalarda, dönme, kayma, parça kayması vb. durumları önlemek için el matkabını sabitleyerek çalışmayı sürdürün.</w:t>
      </w:r>
    </w:p>
    <w:p w14:paraId="0307B9ED" w14:textId="77777777" w:rsidR="00DB43DF" w:rsidRPr="00E87AC8" w:rsidRDefault="00DB43DF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Her zaman; el matkabı ile işiniz bittiğinde, matkap ucunu değiştirirken veya başka bir parçasını kontrol ederken matkabı kapalı konuma alın ve elektrik fişini kesinlikle çekin.</w:t>
      </w:r>
    </w:p>
    <w:p w14:paraId="5A747603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Küçük parçaların delinmesinde matkaplarda mengene kullanılmalı, kullanılamıyorsa, özel sabitleştirme aparatları yapılmalıdır. Delinecek parça sabit hale getirilmelidir.</w:t>
      </w:r>
    </w:p>
    <w:p w14:paraId="40E044C8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 xml:space="preserve">Parça bağlama aparatı ve mengenenin matkap tezgâhının </w:t>
      </w:r>
      <w:proofErr w:type="spellStart"/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>pleytine</w:t>
      </w:r>
      <w:proofErr w:type="spellEnd"/>
      <w:r w:rsidRPr="00E87AC8">
        <w:rPr>
          <w:rFonts w:ascii="Times New Roman" w:hAnsi="Times New Roman"/>
          <w:bCs/>
          <w:color w:val="000000"/>
          <w:kern w:val="24"/>
          <w:sz w:val="18"/>
          <w:szCs w:val="18"/>
        </w:rPr>
        <w:t xml:space="preserve"> sabit bağlandığı kontrol edilmelidir.</w:t>
      </w:r>
    </w:p>
    <w:p w14:paraId="76BB8884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kern w:val="24"/>
          <w:sz w:val="18"/>
          <w:szCs w:val="18"/>
        </w:rPr>
        <w:t>Matkapta çalışırken parçanın delinmesi sırasında çapak sıçrayacağını dikkate alarak koruyucu gözlük ve yüz siperi kullanılmalıdır.</w:t>
      </w:r>
    </w:p>
    <w:p w14:paraId="13712452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kern w:val="24"/>
          <w:sz w:val="18"/>
          <w:szCs w:val="18"/>
        </w:rPr>
        <w:t>Dönme hareketi yapan makinelerde, eldiven, kolye, bilezik, yüzük, künye kullanılması yasaktır.</w:t>
      </w:r>
    </w:p>
    <w:p w14:paraId="768B14B5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kern w:val="24"/>
          <w:sz w:val="18"/>
          <w:szCs w:val="18"/>
        </w:rPr>
        <w:t>İş elbiselerinin kolları ve ceket uçları lastikli olmalı matkap ile çalışan personel sarkık iş elbiseleri giymemelidir.</w:t>
      </w:r>
    </w:p>
    <w:p w14:paraId="50A6696D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kern w:val="24"/>
          <w:sz w:val="18"/>
          <w:szCs w:val="18"/>
        </w:rPr>
        <w:t>Dönen matkabı malzemeye basan elin ve destek sağlayan diğer elin sağlam ve sabit durumda olmasına dikkat edilmelidir.</w:t>
      </w:r>
    </w:p>
    <w:p w14:paraId="1B27563D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kern w:val="24"/>
          <w:sz w:val="18"/>
          <w:szCs w:val="18"/>
        </w:rPr>
        <w:t>Matkap tezgâhlarında çalışırken parça düşmelerine karşı burnu çelik burunlu ayakkabılar giyilmelidir.</w:t>
      </w:r>
    </w:p>
    <w:p w14:paraId="4F241B41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kern w:val="24"/>
          <w:sz w:val="18"/>
          <w:szCs w:val="18"/>
        </w:rPr>
      </w:pPr>
      <w:r w:rsidRPr="00E87AC8">
        <w:rPr>
          <w:rFonts w:ascii="Times New Roman" w:hAnsi="Times New Roman"/>
          <w:bCs/>
          <w:kern w:val="24"/>
          <w:sz w:val="18"/>
          <w:szCs w:val="18"/>
        </w:rPr>
        <w:t>Delme sırasında aşırı ısı meydana geliyorsa soğutucu sıvı veya yağ kullanılmalıdır.</w:t>
      </w:r>
    </w:p>
    <w:p w14:paraId="37367630" w14:textId="77777777" w:rsidR="003E0386" w:rsidRPr="00E87AC8" w:rsidRDefault="003E0386" w:rsidP="003E0386">
      <w:pPr>
        <w:pStyle w:val="ListeParagraf"/>
        <w:numPr>
          <w:ilvl w:val="0"/>
          <w:numId w:val="35"/>
        </w:numPr>
        <w:spacing w:after="160" w:line="360" w:lineRule="auto"/>
        <w:jc w:val="both"/>
        <w:textAlignment w:val="baseline"/>
        <w:rPr>
          <w:rFonts w:ascii="Times New Roman" w:hAnsi="Times New Roman"/>
          <w:b/>
          <w:sz w:val="18"/>
          <w:szCs w:val="18"/>
        </w:rPr>
      </w:pPr>
      <w:r w:rsidRPr="00E87AC8">
        <w:rPr>
          <w:rFonts w:ascii="Times New Roman" w:hAnsi="Times New Roman"/>
          <w:bCs/>
          <w:kern w:val="24"/>
          <w:sz w:val="18"/>
          <w:szCs w:val="18"/>
        </w:rPr>
        <w:t>Makina topraklamalarının yapılması gerekmektedir.</w:t>
      </w:r>
    </w:p>
    <w:p w14:paraId="3F60E6A8" w14:textId="77777777" w:rsidR="003E0386" w:rsidRPr="00E87AC8" w:rsidRDefault="003E0386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6F674AE3" w14:textId="77777777" w:rsidR="005F4C64" w:rsidRPr="00E87AC8" w:rsidRDefault="005F4C64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68B0E0BF" w14:textId="77777777" w:rsidR="005319F4" w:rsidRPr="00E87AC8" w:rsidRDefault="005319F4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64AAF58C" w14:textId="77777777" w:rsidR="008552FC" w:rsidRPr="00E87AC8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E87AC8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0D9AE6DC" w14:textId="77777777" w:rsidR="008552FC" w:rsidRPr="00E87AC8" w:rsidRDefault="008552FC" w:rsidP="00773977">
      <w:pPr>
        <w:pStyle w:val="Default"/>
        <w:jc w:val="both"/>
        <w:rPr>
          <w:sz w:val="18"/>
          <w:szCs w:val="18"/>
        </w:rPr>
      </w:pPr>
      <w:r w:rsidRPr="00E87AC8">
        <w:rPr>
          <w:b/>
          <w:bCs/>
          <w:sz w:val="18"/>
          <w:szCs w:val="18"/>
        </w:rPr>
        <w:t xml:space="preserve">Adı Soyadı: </w:t>
      </w:r>
      <w:r w:rsidRPr="00E87AC8">
        <w:rPr>
          <w:b/>
          <w:bCs/>
          <w:sz w:val="18"/>
          <w:szCs w:val="18"/>
        </w:rPr>
        <w:tab/>
      </w:r>
      <w:r w:rsidRPr="00E87AC8">
        <w:rPr>
          <w:b/>
          <w:bCs/>
          <w:sz w:val="18"/>
          <w:szCs w:val="18"/>
        </w:rPr>
        <w:tab/>
      </w:r>
      <w:r w:rsidRPr="00E87AC8">
        <w:rPr>
          <w:b/>
          <w:bCs/>
          <w:sz w:val="18"/>
          <w:szCs w:val="18"/>
        </w:rPr>
        <w:tab/>
      </w:r>
      <w:r w:rsidRPr="00E87AC8">
        <w:rPr>
          <w:b/>
          <w:bCs/>
          <w:sz w:val="18"/>
          <w:szCs w:val="18"/>
        </w:rPr>
        <w:tab/>
      </w:r>
      <w:r w:rsidRPr="00E87AC8">
        <w:rPr>
          <w:b/>
          <w:bCs/>
          <w:sz w:val="18"/>
          <w:szCs w:val="18"/>
        </w:rPr>
        <w:tab/>
      </w:r>
      <w:r w:rsidRPr="00E87AC8">
        <w:rPr>
          <w:b/>
          <w:bCs/>
          <w:sz w:val="18"/>
          <w:szCs w:val="18"/>
        </w:rPr>
        <w:tab/>
      </w:r>
      <w:r w:rsidRPr="00E87AC8">
        <w:rPr>
          <w:b/>
          <w:bCs/>
          <w:sz w:val="18"/>
          <w:szCs w:val="18"/>
        </w:rPr>
        <w:tab/>
      </w:r>
      <w:r w:rsidRPr="00E87AC8">
        <w:rPr>
          <w:b/>
          <w:bCs/>
          <w:sz w:val="18"/>
          <w:szCs w:val="18"/>
        </w:rPr>
        <w:tab/>
        <w:t xml:space="preserve">Adı Soyadı: </w:t>
      </w:r>
    </w:p>
    <w:p w14:paraId="0A974816" w14:textId="358F6CC7" w:rsidR="008552FC" w:rsidRPr="00E87AC8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E87AC8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B07B16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>İmza:</w:t>
      </w:r>
    </w:p>
    <w:p w14:paraId="68B53660" w14:textId="77777777" w:rsidR="007E57D7" w:rsidRPr="00E87AC8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E87AC8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</w:r>
      <w:r w:rsidRPr="00E87AC8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E87AC8" w:rsidSect="00B07B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6273" w14:textId="77777777" w:rsidR="00B95EE2" w:rsidRDefault="00B95EE2">
      <w:r>
        <w:separator/>
      </w:r>
    </w:p>
  </w:endnote>
  <w:endnote w:type="continuationSeparator" w:id="0">
    <w:p w14:paraId="2FB0DA25" w14:textId="77777777" w:rsidR="00B95EE2" w:rsidRDefault="00B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97E5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246091B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564079" w:rsidRPr="00E87AC8" w14:paraId="6E6E2193" w14:textId="77777777" w:rsidTr="00564079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28226AC" w14:textId="77777777" w:rsidR="00564079" w:rsidRPr="00E87AC8" w:rsidRDefault="00564079" w:rsidP="0056407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E87AC8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6127212" w14:textId="77777777" w:rsidR="00564079" w:rsidRPr="00E87AC8" w:rsidRDefault="00564079" w:rsidP="0056407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E87AC8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CAEF15C" w14:textId="77777777" w:rsidR="00564079" w:rsidRPr="00E87AC8" w:rsidRDefault="00564079" w:rsidP="0056407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E87AC8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564079" w:rsidRPr="00E87AC8" w14:paraId="58FC99DB" w14:textId="77777777" w:rsidTr="00564079">
      <w:trPr>
        <w:trHeight w:val="397"/>
      </w:trPr>
      <w:tc>
        <w:tcPr>
          <w:tcW w:w="3448" w:type="dxa"/>
          <w:hideMark/>
        </w:tcPr>
        <w:p w14:paraId="120AE55D" w14:textId="77777777" w:rsidR="00564079" w:rsidRPr="00E87AC8" w:rsidRDefault="00564079" w:rsidP="0056407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E87AC8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E87AC8">
            <w:rPr>
              <w:rFonts w:ascii="Times New Roman" w:hAnsi="Times New Roman"/>
              <w:sz w:val="16"/>
            </w:rPr>
            <w:t>İle</w:t>
          </w:r>
          <w:proofErr w:type="gramEnd"/>
          <w:r w:rsidRPr="00E87AC8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E87AC8">
            <w:rPr>
              <w:rFonts w:ascii="Times New Roman" w:hAnsi="Times New Roman"/>
              <w:sz w:val="16"/>
            </w:rPr>
            <w:t>Ve</w:t>
          </w:r>
          <w:proofErr w:type="gramEnd"/>
          <w:r w:rsidRPr="00E87AC8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70DD60F" w14:textId="77777777" w:rsidR="00564079" w:rsidRPr="00E87AC8" w:rsidRDefault="00564079" w:rsidP="0056407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E87AC8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78D9DCE8" w14:textId="77777777" w:rsidR="00564079" w:rsidRPr="00E87AC8" w:rsidRDefault="00564079" w:rsidP="0056407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E87AC8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6DA73DD9" w14:textId="77777777" w:rsidR="004526CA" w:rsidRPr="00E87AC8" w:rsidRDefault="004526CA">
    <w:pPr>
      <w:pStyle w:val="AltBilgi"/>
      <w:rPr>
        <w:rFonts w:ascii="Times New Roman" w:hAnsi="Times New Roman"/>
        <w:sz w:val="22"/>
      </w:rPr>
    </w:pPr>
  </w:p>
  <w:p w14:paraId="43FC9F20" w14:textId="77777777" w:rsidR="00E678D5" w:rsidRPr="00E87AC8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72A7" w14:textId="77777777" w:rsidR="00B95EE2" w:rsidRDefault="00B95EE2">
      <w:r>
        <w:separator/>
      </w:r>
    </w:p>
  </w:footnote>
  <w:footnote w:type="continuationSeparator" w:id="0">
    <w:p w14:paraId="09E5FC18" w14:textId="77777777" w:rsidR="00B95EE2" w:rsidRDefault="00B9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9346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CBE5D5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0D5705" w:rsidRPr="000D5705" w14:paraId="255C4172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62FE2830" w14:textId="77777777" w:rsidR="000D5705" w:rsidRPr="000D5705" w:rsidRDefault="000D5705" w:rsidP="000D5705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0D5705">
            <w:rPr>
              <w:rFonts w:cs="Arial"/>
              <w:noProof/>
              <w:lang w:eastAsia="tr-TR"/>
            </w:rPr>
            <w:drawing>
              <wp:inline distT="0" distB="0" distL="0" distR="0" wp14:anchorId="1775160E" wp14:editId="01DBE3BE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B58AFE6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E87AC8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460EB10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87AC8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5269CDB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E87AC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E87AC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E87AC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E87AC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45</w:t>
          </w:r>
        </w:p>
      </w:tc>
    </w:tr>
    <w:tr w:rsidR="000D5705" w:rsidRPr="000D5705" w14:paraId="345132D9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5F477B9E" w14:textId="77777777" w:rsidR="000D5705" w:rsidRPr="000D5705" w:rsidRDefault="000D5705" w:rsidP="000D570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45E47FF" w14:textId="77777777" w:rsidR="000D5705" w:rsidRPr="00E87AC8" w:rsidRDefault="000D5705" w:rsidP="0056407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87AC8">
            <w:rPr>
              <w:rFonts w:ascii="Times New Roman" w:hAnsi="Times New Roman" w:cs="Times New Roman"/>
              <w:b/>
              <w:sz w:val="20"/>
              <w:szCs w:val="20"/>
            </w:rPr>
            <w:t xml:space="preserve">EL MATKABI İLE ÇALIŞMALARDA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FFCD52F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87AC8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18B33DB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E87AC8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0D5705" w:rsidRPr="000D5705" w14:paraId="474416DF" w14:textId="77777777" w:rsidTr="00A05471">
      <w:trPr>
        <w:trHeight w:val="283"/>
        <w:jc w:val="center"/>
      </w:trPr>
      <w:tc>
        <w:tcPr>
          <w:tcW w:w="1389" w:type="dxa"/>
          <w:vMerge/>
        </w:tcPr>
        <w:p w14:paraId="2A1883F4" w14:textId="77777777" w:rsidR="000D5705" w:rsidRPr="000D5705" w:rsidRDefault="000D5705" w:rsidP="000D570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98AE84F" w14:textId="77777777" w:rsidR="000D5705" w:rsidRPr="000D5705" w:rsidRDefault="000D5705" w:rsidP="000D5705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0FEC8CF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87AC8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6A8A30" w14:textId="305A3E07" w:rsidR="000D5705" w:rsidRPr="00E87AC8" w:rsidRDefault="00B07B16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B07B1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 / 1</w:t>
          </w:r>
        </w:p>
      </w:tc>
    </w:tr>
    <w:tr w:rsidR="000D5705" w:rsidRPr="000D5705" w14:paraId="268EBE95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1A2E5523" w14:textId="77777777" w:rsidR="000D5705" w:rsidRPr="000D5705" w:rsidRDefault="000D5705" w:rsidP="000D570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E84D74F" w14:textId="77777777" w:rsidR="000D5705" w:rsidRPr="000D5705" w:rsidRDefault="000D5705" w:rsidP="000D5705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944E95C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E87AC8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3B94B68" w14:textId="77777777" w:rsidR="000D5705" w:rsidRPr="00E87AC8" w:rsidRDefault="000D5705" w:rsidP="000D57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E87AC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E87AC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E87AC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E87AC8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E87AC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E87AC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E87AC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E87AC8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E87AC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E87AC8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E87AC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D321FE3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3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57505"/>
    <w:multiLevelType w:val="hybridMultilevel"/>
    <w:tmpl w:val="05CA6A9E"/>
    <w:lvl w:ilvl="0" w:tplc="C20A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9403">
    <w:abstractNumId w:val="3"/>
  </w:num>
  <w:num w:numId="2" w16cid:durableId="17200868">
    <w:abstractNumId w:val="18"/>
  </w:num>
  <w:num w:numId="3" w16cid:durableId="162865386">
    <w:abstractNumId w:val="14"/>
  </w:num>
  <w:num w:numId="4" w16cid:durableId="153572921">
    <w:abstractNumId w:val="5"/>
  </w:num>
  <w:num w:numId="5" w16cid:durableId="1307665940">
    <w:abstractNumId w:val="15"/>
  </w:num>
  <w:num w:numId="6" w16cid:durableId="2028945326">
    <w:abstractNumId w:val="25"/>
  </w:num>
  <w:num w:numId="7" w16cid:durableId="990980177">
    <w:abstractNumId w:val="11"/>
  </w:num>
  <w:num w:numId="8" w16cid:durableId="770777355">
    <w:abstractNumId w:val="24"/>
  </w:num>
  <w:num w:numId="9" w16cid:durableId="2110348499">
    <w:abstractNumId w:val="20"/>
  </w:num>
  <w:num w:numId="10" w16cid:durableId="1703482440">
    <w:abstractNumId w:val="1"/>
  </w:num>
  <w:num w:numId="11" w16cid:durableId="1794514342">
    <w:abstractNumId w:val="7"/>
  </w:num>
  <w:num w:numId="12" w16cid:durableId="810827507">
    <w:abstractNumId w:val="28"/>
  </w:num>
  <w:num w:numId="13" w16cid:durableId="886599930">
    <w:abstractNumId w:val="30"/>
  </w:num>
  <w:num w:numId="14" w16cid:durableId="274486798">
    <w:abstractNumId w:val="29"/>
  </w:num>
  <w:num w:numId="15" w16cid:durableId="93986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712679">
    <w:abstractNumId w:val="31"/>
  </w:num>
  <w:num w:numId="17" w16cid:durableId="58794996">
    <w:abstractNumId w:val="27"/>
  </w:num>
  <w:num w:numId="18" w16cid:durableId="1173834952">
    <w:abstractNumId w:val="10"/>
  </w:num>
  <w:num w:numId="19" w16cid:durableId="111713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2158428">
    <w:abstractNumId w:val="12"/>
  </w:num>
  <w:num w:numId="21" w16cid:durableId="479227304">
    <w:abstractNumId w:val="22"/>
  </w:num>
  <w:num w:numId="22" w16cid:durableId="15547069">
    <w:abstractNumId w:val="4"/>
  </w:num>
  <w:num w:numId="23" w16cid:durableId="661087466">
    <w:abstractNumId w:val="9"/>
  </w:num>
  <w:num w:numId="24" w16cid:durableId="1447894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8845037">
    <w:abstractNumId w:val="17"/>
  </w:num>
  <w:num w:numId="26" w16cid:durableId="789395531">
    <w:abstractNumId w:val="0"/>
  </w:num>
  <w:num w:numId="27" w16cid:durableId="1628848674">
    <w:abstractNumId w:val="13"/>
  </w:num>
  <w:num w:numId="28" w16cid:durableId="677581632">
    <w:abstractNumId w:val="32"/>
  </w:num>
  <w:num w:numId="29" w16cid:durableId="718674650">
    <w:abstractNumId w:val="8"/>
  </w:num>
  <w:num w:numId="30" w16cid:durableId="1560165455">
    <w:abstractNumId w:val="16"/>
  </w:num>
  <w:num w:numId="31" w16cid:durableId="16409191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1400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813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2985781">
    <w:abstractNumId w:val="34"/>
  </w:num>
  <w:num w:numId="35" w16cid:durableId="2144418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270B9"/>
    <w:rsid w:val="000555F7"/>
    <w:rsid w:val="00061104"/>
    <w:rsid w:val="000638DB"/>
    <w:rsid w:val="00076E64"/>
    <w:rsid w:val="00087D0B"/>
    <w:rsid w:val="000B7CF3"/>
    <w:rsid w:val="000D1503"/>
    <w:rsid w:val="000D54D9"/>
    <w:rsid w:val="000D5705"/>
    <w:rsid w:val="000E1DCD"/>
    <w:rsid w:val="000E39AF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348BA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33B14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0386"/>
    <w:rsid w:val="003E192B"/>
    <w:rsid w:val="004036C7"/>
    <w:rsid w:val="0042025B"/>
    <w:rsid w:val="0044445B"/>
    <w:rsid w:val="00450B49"/>
    <w:rsid w:val="004526CA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079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3165"/>
    <w:rsid w:val="0090564D"/>
    <w:rsid w:val="0093347D"/>
    <w:rsid w:val="00960B88"/>
    <w:rsid w:val="00975A64"/>
    <w:rsid w:val="0098361E"/>
    <w:rsid w:val="009972FD"/>
    <w:rsid w:val="009D2672"/>
    <w:rsid w:val="009E1B63"/>
    <w:rsid w:val="009F6011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07B16"/>
    <w:rsid w:val="00B12354"/>
    <w:rsid w:val="00B34D69"/>
    <w:rsid w:val="00B45026"/>
    <w:rsid w:val="00B645E3"/>
    <w:rsid w:val="00B66890"/>
    <w:rsid w:val="00B75EB5"/>
    <w:rsid w:val="00B8479A"/>
    <w:rsid w:val="00B9444A"/>
    <w:rsid w:val="00B95EE2"/>
    <w:rsid w:val="00BA0BCB"/>
    <w:rsid w:val="00BB0DA7"/>
    <w:rsid w:val="00BC4DCC"/>
    <w:rsid w:val="00BE2E6D"/>
    <w:rsid w:val="00BF038E"/>
    <w:rsid w:val="00C436F8"/>
    <w:rsid w:val="00C52330"/>
    <w:rsid w:val="00C56D6E"/>
    <w:rsid w:val="00C71824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B43DF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87AC8"/>
    <w:rsid w:val="00EC1FC2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62E52"/>
  <w15:docId w15:val="{543CF199-8C5F-48EE-8E06-CD66A9F9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  <w:style w:type="character" w:customStyle="1" w:styleId="AltBilgiChar">
    <w:name w:val="Alt Bilgi Char"/>
    <w:basedOn w:val="VarsaylanParagrafYazTipi"/>
    <w:link w:val="AltBilgi"/>
    <w:uiPriority w:val="99"/>
    <w:rsid w:val="004526CA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0D57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D57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3428-13FA-4E37-B81E-07FC0547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37:00Z</dcterms:created>
  <dcterms:modified xsi:type="dcterms:W3CDTF">2026-03-19T11:23:00Z</dcterms:modified>
</cp:coreProperties>
</file>